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DB7EE2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%}</w:t>
      </w:r>
    </w:p>
    <w:p>
      <w:pPr>
        <w:pStyle w:val="30"/>
      </w:pPr>
      <w:r>
        <w:t>{{ fb.get_description() }}{% for func in fb.functions %}{% if func.get_settings_for_bu() %}</w:t>
      </w:r>
    </w:p>
    <w:p>
      <w:pPr>
        <w:pStyle w:val="a7"/>
      </w:pPr>
      <w:r>
        <w:t>{{ func.get_description() }}{% if func.get_name() %} ({{ func.get_name() }}){% endif %}{% endif %}{% endfor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А" w:value="ДЗТ / БВКЗ: Срабатывание БВКЗ по фазе А"/>
                  <w:listItem w:displayText="ДЗТ / БВКЗ: Срабатывание БВКЗ по фазе В" w:value="ДЗТ / БВКЗ: Срабатывание БВКЗ по фазе В"/>
                  <w:listItem w:displayText="ДЗТ / БВКЗ: Срабатывание БВКЗ по фазе С" w:value="ДЗТ / БВКЗ: Срабатывание БВКЗ по фазе С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В" w:value="ДЗТ / Д2Г: Пуск Д2Г по фазе В"/>
                  <w:listItem w:displayText="ДЗТ / Д2Г: Пуск Д2Г по фазе С" w:value="ДЗТ / Д2Г: Пуск Д2Г по фазе С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В" w:value="ДЗТ / Д5Г: Пуск Д5Г по фазе В"/>
                  <w:listItem w:displayText="ДЗТ / Д5Г: Пуск Д5Г по фазе С" w:value="ДЗТ / Д5Г: Пуск Д5Г по фазе С"/>
                  <w:listItem w:displayText="ДЗТ / ДТЗт: Пуск" w:value="ДЗТ / ДТЗт: Пуск"/>
                  <w:listItem w:displayText="ДЗТ / ДТЗт: Пуск ДТО по фазе A" w:value="ДЗТ / ДТЗт: Пуск ДТО по фазе A"/>
                  <w:listItem w:displayText="ДЗТ / ДТЗт: Пуск ДТО по фазе В" w:value="ДЗТ / ДТЗт: Пуск ДТО по фазе В"/>
                  <w:listItem w:displayText="ДЗТ / ДТЗт: Пуск ДТО по фазе С" w:value="ДЗТ / ДТЗт: Пуск ДТО по фазе С"/>
                  <w:listItem w:displayText="ДЗТ / ДТЗт: Пуск ИО по фазе А" w:value="ДЗТ / ДТЗт: Пуск ИО по фазе А"/>
                  <w:listItem w:displayText="ДЗТ / ДТЗт: Пуск ИО по фазе В" w:value="ДЗТ / ДТЗт: Пуск ИО по фазе В"/>
                  <w:listItem w:displayText="ДЗТ / ДТЗт: Пуск ИО по фазе С" w:value="ДЗТ / ДТЗт: Пуск ИО по фазе С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В" w:value="ДЗТ / ДТЗт: Срабатывание ДТЗт по фазе В"/>
                  <w:listItem w:displayText="ДЗТ / ДТЗт: Срабатывание ДТЗт по фазе В на сигнал" w:value="ДЗТ / ДТЗт: Срабатывание ДТЗт по фазе В на сигнал"/>
                  <w:listItem w:displayText="ДЗТ / ДТЗт: Срабатывание ДТЗт по фазе С" w:value="ДЗТ / ДТЗт: Срабатывание ДТЗт по фазе С"/>
                  <w:listItem w:displayText="ДЗТ / ДТЗт: Срабатывание ДТЗт по фазе С на сигнал" w:value="ДЗТ / ДТЗт: Срабатывание ДТЗт по фазе С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" w:value="ДЗТ / ДТО: Пуск"/>
                  <w:listItem w:displayText="ДЗТ / ДТО: Пуск ДТО по фазе A" w:value="ДЗТ / ДТО: Пуск ДТО по фазе A"/>
                  <w:listItem w:displayText="ДЗТ / ДТО: Пуск ДТО по фазе В" w:value="ДЗТ / ДТО: Пуск ДТО по фазе В"/>
                  <w:listItem w:displayText="ДЗТ / ДТО: Пуск ДТО по фазе С" w:value="ДЗТ / ДТО: Пуск ДТО по фазе С"/>
                  <w:listItem w:displayText="ДЗТ / ДТО: Пуск ИО по фазе А" w:value="ДЗТ / ДТО: Пуск ИО по фазе А"/>
                  <w:listItem w:displayText="ДЗТ / ДТО: Пуск ИО по фазе В" w:value="ДЗТ / ДТО: Пуск ИО по фазе В"/>
                  <w:listItem w:displayText="ДЗТ / ДТО: Пуск ИО по фазе С" w:value="ДЗТ / ДТО: Пуск ИО по фазе С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В" w:value="ДЗТ / ДТО: Срабатывание ДТО по фазе В"/>
                  <w:listItem w:displayText="ДЗТ / ДТО: Срабатывание ДТО по фазе В на сигнал" w:value="ДЗТ / ДТО: Срабатывание ДТО по фазе В на сигнал"/>
                  <w:listItem w:displayText="ДЗТ / ДТО: Срабатывание ДТО по фазе С" w:value="ДЗТ / ДТО: Срабатывание ДТО по фазе С"/>
                  <w:listItem w:displayText="ДЗТ / ДТО: Срабатывание ДТО по фазе С на сигнал" w:value="ДЗТ / ДТО: Срабатывание ДТО по фазе С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Срабатывание" w:value="ДЗТ / КЦТнеб: Срабатывание"/>
                  <w:listItem w:displayText="ДЗТ / КЦТнеб: Срабатывание фазы А" w:value="ДЗТ / КЦТнеб: Срабатывание фазы А"/>
                  <w:listItem w:displayText="ДЗТ / КЦТнеб: Срабатывание фазы В" w:value="ДЗТ / КЦТнеб: Срабатывание фазы В"/>
                  <w:listItem w:displayText="ДЗТ / КЦТнеб: Срабатывание фазы С" w:value="ДЗТ / КЦТнеб: Срабатывание фазы С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Индикация местного режима логического узла" w:value="КА / В: Индикация местного режима логического узла"/>
                  <w:listItem w:displayText="КА / В: Индикация местного режима физического ключа" w:value="КА / В: Индикация местного режима физического ключа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СИСТ / БУ: Индикация местного управления" w:value="СИСТ / БУ: Индикация местного управления"/>
                  <w:listItem w:displayText="СИСТ / Диагностика: Необходимость корректировки конфигурации на прием GOOSE 1" w:value="СИСТ / Диагностика: Необходимость корректировки конфигурации на прием GOOSE 1"/>
                  <w:listItem w:displayText="СИСТ / Диагностика: Необходимость корректировки конфигурации на прием GOOSE 2" w:value="СИСТ / Диагностика: Необходимость корректировки конфигурации на прием GOOSE 2"/>
                  <w:listItem w:displayText="СИСТ / Диагностика: Необходимость корректировки конфигурации на прием GOOSE 3" w:value="СИСТ / Диагностика: Необходимость корректировки конфигурации на прием GOOSE 3"/>
                  <w:listItem w:displayText="СИСТ / Диагностика: Необходимость корректировки конфигурации на прием GOOSE 4" w:value="СИСТ / Диагностика: Необходимость корректировки конфигурации на прием GOOSE 4"/>
                  <w:listItem w:displayText="СИСТ / Диагностика: Необходимость корректировки конфигурации на прием GOOSE 5" w:value="СИСТ / Диагностика: Необходимость корректировки конфигурации на прием GOOSE 5"/>
                  <w:listItem w:displayText="СИСТ / Диагностика: Необходимость корректировки конфигурации на прием GOOSE 6" w:value="СИСТ / Диагностика: Необходимость корректировки конфигурации на прием GOOSE 6"/>
                  <w:listItem w:displayText="СИСТ / Диагностика: Необходимость корректировки конфигурации на прием GOOSE 7" w:value="СИСТ / Диагностика: Необходимость корректировки конфигурации на прием GOOSE 7"/>
                  <w:listItem w:displayText="СИСТ / Диагностика: Необходимость корректировки конфигурации на прием GOOSE 8" w:value="СИСТ / Диагностика: Необходимость корректировки конфигурации на прием GOOSE 8"/>
                  <w:listItem w:displayText="СИСТ / Диагностика: Подписка на дублированное GOOSE 1 сообщение с признаком симуляции" w:value="СИСТ / Диагностика: Подписка на дублированное GOOSE 1 сообщение с признаком симуляции"/>
                  <w:listItem w:displayText="СИСТ / Диагностика: Подписка на дублированное GOOSE 2 сообщение с признаком симуляции" w:value="СИСТ / Диагностика: Подписка на дублированное GOOSE 2 сообщение с признаком симуляции"/>
                  <w:listItem w:displayText="СИСТ / Диагностика: Подписка на дублированное GOOSE 3 сообщение с признаком симуляции" w:value="СИСТ / Диагностика: Подписка на дублированное GOOSE 3 сообщение с признаком симуляции"/>
                  <w:listItem w:displayText="СИСТ / Диагностика: Подписка на дублированное GOOSE 4 сообщение с признаком симуляции" w:value="СИСТ / Диагностика: Подписка на дублированное GOOSE 4 сообщение с признаком симуляции"/>
                  <w:listItem w:displayText="СИСТ / Диагностика: Подписка на дублированное GOOSE 5 сообщение с признаком симуляции" w:value="СИСТ / Диагностика: Подписка на дублированное GOOSE 5 сообщение с признаком симуляции"/>
                  <w:listItem w:displayText="СИСТ / Диагностика: Подписка на дублированное GOOSE 6 сообщение с признаком симуляции" w:value="СИСТ / Диагностика: Подписка на дублированное GOOSE 6 сообщение с признаком симуляции"/>
                  <w:listItem w:displayText="СИСТ / Диагностика: Подписка на дублированное GOOSE 7 сообщение с признаком симуляции" w:value="СИСТ / Диагностика: Подписка на дублированное GOOSE 7 сообщение с признаком симуляции"/>
                  <w:listItem w:displayText="СИСТ / Диагностика: Подписка на дублированное GOOSE 8 сообщение с признаком симуляции" w:value="СИСТ / Диагностика: Подписка на дублированное GOOSE 8 сообщение с признаком симуляции"/>
                  <w:listItem w:displayText="СИСТ / Диагностика: Состояние подписки GOOSE 1" w:value="СИСТ / Диагностика: Состояние подписки GOOSE 1"/>
                  <w:listItem w:displayText="СИСТ / Диагностика: Состояние подписки GOOSE 2" w:value="СИСТ / Диагностика: Состояние подписки GOOSE 2"/>
                  <w:listItem w:displayText="СИСТ / Диагностика: Состояние подписки GOOSE 3" w:value="СИСТ / Диагностика: Состояние подписки GOOSE 3"/>
                  <w:listItem w:displayText="СИСТ / Диагностика: Состояние подписки GOOSE 4" w:value="СИСТ / Диагностика: Состояние подписки GOOSE 4"/>
                  <w:listItem w:displayText="СИСТ / Диагностика: Состояние подписки GOOSE 5" w:value="СИСТ / Диагностика: Состояние подписки GOOSE 5"/>
                  <w:listItem w:displayText="СИСТ / Диагностика: Состояние подписки GOOSE 6" w:value="СИСТ / Диагностика: Состояние подписки GOOSE 6"/>
                  <w:listItem w:displayText="СИСТ / Диагностика: Состояние подписки GOOSE 7" w:value="СИСТ / Диагностика: Состояние подписки GOOSE 7"/>
                  <w:listItem w:displayText="СИСТ / Диагностика: Состояние подписки GOOSE 8" w:value="СИСТ / Диагностика: Состояние подписки GOOSE 8"/>
                  <w:listItem w:displayText="СИСТ / СД ФК: Действие на В ВН" w:value="СИСТ / СД ФК: Действие на В ВН"/>
                  <w:listItem w:displayText="СИСТ / СД ФК: Действие на В НН1" w:value="СИСТ / СД ФК: Действие на В НН1"/>
                  <w:listItem w:displayText="СИСТ / СД ФК: Действие на В НН2" w:value="СИСТ / СД ФК: Действие на В НН2"/>
                  <w:listItem w:displayText="СИСТ / СД ФК: Комплект" w:value="СИСТ / СД ФК: Комплект"/>
                  <w:listItem w:displayText="СИСТ / СД ФК: Режим работы ГЗ РПН" w:value="СИСТ / СД ФК: Режим работы ГЗ РПН"/>
                  <w:listItem w:displayText="СИСТ / СД ФК: Режим работы ГЗ Т откл" w:value="СИСТ / СД ФК: Режим работы ГЗ Т откл"/>
                  <w:listItem w:displayText="СИСТ / СД ФК: Режим работы ГЗ Т сигн" w:value="СИСТ / СД ФК: Режим работы ГЗ Т сигн"/>
                  <w:listItem w:displayText="СИСТ / СД ФК: Режим работы ДЗТ" w:value="СИСТ / СД ФК: Режим работы ДЗТ"/>
                  <w:listItem w:displayText="СИСТ / СД ФК: Режим работы ЗПО" w:value="СИСТ / СД ФК: Режим работы ЗПО"/>
                  <w:listItem w:displayText="СИСТ / СД ФК: Режим работы УРОВ" w:value="СИСТ / СД ФК: Режим работы УРОВ"/>
                  <w:listItem w:displayText="СИСТ / СД ФК: Управление ИЭУ" w:value="СИСТ / СД ФК: Управление ИЭУ"/>
                  <w:listItem w:displayText="СИСТ / СД: БИ выведены" w:value="СИСТ / СД: БИ выведены"/>
                  <w:listItem w:displayText="СИСТ / СД: Внешнее отключение" w:value="СИСТ / СД: Внешнее отключение"/>
                  <w:listItem w:displayText="СИСТ / СД: Выходные цепи разобраны" w:value="СИСТ / СД: Выходные цепи разобраны"/>
                  <w:listItem w:displayText="СИСТ / СД: Неисправность ШС-А" w:value="СИСТ / СД: Неисправность ШС-А"/>
                  <w:listItem w:displayText="СИСТ / СД: Неисправность ШС-В" w:value="СИСТ / СД: Неисправность ШС-В"/>
                  <w:listItem w:displayText="СИСТ / СД: Неисправность опер. тока ГЗ" w:value="СИСТ / СД: Неисправность опер. тока ГЗ"/>
                  <w:listItem w:displayText="СИСТ / СД: Неисправность опер. тока ТЗ, ТС" w:value="СИСТ / СД: Неисправность опер. тока ТЗ, ТС"/>
                  <w:listItem w:displayText="СИСТ / СД: Неисправность цепей ГЗ РПН" w:value="СИСТ / СД: Неисправность цепей ГЗ РПН"/>
                  <w:listItem w:displayText="СИСТ / СД: Неисправность цепей ГЗ Т" w:value="СИСТ / СД: Неисправность цепей ГЗ Т"/>
                  <w:listItem w:displayText="СИСТ / СД: Неисправность цепей ТЗ" w:value="СИСТ / СД: Неисправность цепей ТЗ"/>
                  <w:listItem w:displayText="СИСТ / СД: Потеря GOOSE" w:value="СИСТ / СД: Потеря GOOSE"/>
                  <w:listItem w:displayText="СИСТ / СД: Пуск ЗПО" w:value="СИСТ / СД: Пуск ЗПО"/>
                  <w:listItem w:displayText="СИСТ / СД: Срабатывание ГЗ РПН" w:value="СИСТ / СД: Срабатывание ГЗ РПН"/>
                  <w:listItem w:displayText="СИСТ / СД: Срабатывание ГЗоткл" w:value="СИСТ / СД: Срабатывание ГЗоткл"/>
                  <w:listItem w:displayText="СИСТ / СД: Срабатывание ГЗсигн" w:value="СИСТ / СД: Срабатывание ГЗсигн"/>
                  <w:listItem w:displayText="СИСТ / СД: Срабатывание ДЗТ" w:value="СИСТ / СД: Срабатывание ДЗТ"/>
                  <w:listItem w:displayText="СИСТ / СД: Срабатывание ЗП" w:value="СИСТ / СД: Срабатывание ЗП"/>
                  <w:listItem w:displayText="СИСТ / СД: Срабатывание ТЗоткл" w:value="СИСТ / СД: Срабатывание ТЗоткл"/>
                  <w:listItem w:displayText="СИСТ / СД: Срабатывание ТЗсигн" w:value="СИСТ / СД: Срабатывание ТЗсигн"/>
                  <w:listItem w:displayText="СИСТ / СД: Срабатывание УРОВ" w:value="СИСТ / СД: Срабатывание УРОВ"/>
                  <w:listItem w:displayText="СИСТ / ФК: Действие на В ВН" w:value="СИСТ / ФК: Действие на В ВН"/>
                  <w:listItem w:displayText="СИСТ / ФК: Действие на В НН1" w:value="СИСТ / ФК: Действие на В НН1"/>
                  <w:listItem w:displayText="СИСТ / ФК: Действие на В НН2" w:value="СИСТ / ФК: Действие на В НН2"/>
                  <w:listItem w:displayText="СИСТ / ФК: Комплект" w:value="СИСТ / ФК: Комплект"/>
                  <w:listItem w:displayText="СИСТ / ФК: Режим работы ГЗ РПН" w:value="СИСТ / ФК: Режим работы ГЗ РПН"/>
                  <w:listItem w:displayText="СИСТ / ФК: Режим работы ГЗ Т откл" w:value="СИСТ / ФК: Режим работы ГЗ Т откл"/>
                  <w:listItem w:displayText="СИСТ / ФК: Режим работы ГЗ Т сигн" w:value="СИСТ / ФК: Режим работы ГЗ Т сигн"/>
                  <w:listItem w:displayText="СИСТ / ФК: Режим работы ДЗТ" w:value="СИСТ / ФК: Режим работы ДЗТ"/>
                  <w:listItem w:displayText="СИСТ / ФК: Режим работы ЗПО" w:value="СИСТ / ФК: Режим работы ЗПО"/>
                  <w:listItem w:displayText="СИСТ / ФК: Режим работы УРОВ" w:value="СИСТ / ФК: Режим работы УРОВ"/>
                  <w:listItem w:displayText="СИСТ / ФК: Управление ИЭУ" w:value="СИСТ / ФК: Управление ИЭУ"/>
                  <w:listItem w:displayText="ТК ЗДЗ / ТК ЗДЗ: Пуск" w:value="ТК ЗДЗ / ТК ЗДЗ: Пуск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ГЗоткл на сигн" w:value="ГЗоткл на сигн"/>
                  <w:listItem w:displayText="ДТЗт на сигн" w:value="ДТЗт на сигн"/>
                  <w:listItem w:displayText="ДТО на сигн" w:value="ДТО на сигн"/>
                  <w:listItem w:displayText="ОВ ГЗоткл" w:value="ОВ ГЗоткл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КА" w:value="ОВ КА"/>
                  <w:listItem w:displayText="ОВ КЦТнеб" w:value="ОВ КЦТнеб"/>
                  <w:listItem w:displayText="ОВ ТК ЗДЗ" w:value="ОВ ТК ЗДЗ"/>
                  <w:listItem w:displayText="Прием сим.данных" w:value="Прием сим.данных"/>
                  <w:listItem w:displayText="Сброс СД" w:value="Сброс СД"/>
                  <w:listItem w:displayText="Сброс блок. ГЗ,ТЗ" w:value="Сброс блок. ГЗ,ТЗ"/>
                  <w:listItem w:displayText="Сброс стат." w:value="Сброс стат."/>
                  <w:listItem w:displayText="Сброс счет. опер. В" w:value="Сброс счет. опер. В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